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BE" w:rsidRDefault="00D52DBE" w:rsidP="00A2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2DBE" w:rsidRDefault="00D52DBE" w:rsidP="00A2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45A7" w:rsidRPr="00FF039C" w:rsidRDefault="00C445A7" w:rsidP="00C445A7">
      <w:pPr>
        <w:pStyle w:val="2"/>
        <w:rPr>
          <w:sz w:val="24"/>
        </w:rPr>
      </w:pPr>
      <w:r w:rsidRPr="00FF039C">
        <w:rPr>
          <w:sz w:val="24"/>
        </w:rPr>
        <w:t>Муниципальное образование «</w:t>
      </w:r>
      <w:r>
        <w:rPr>
          <w:sz w:val="24"/>
        </w:rPr>
        <w:t>Пинежское</w:t>
      </w:r>
      <w:r w:rsidRPr="00FF039C">
        <w:rPr>
          <w:sz w:val="24"/>
        </w:rPr>
        <w:t>»</w:t>
      </w:r>
    </w:p>
    <w:p w:rsidR="00C445A7" w:rsidRPr="00FF039C" w:rsidRDefault="00C445A7" w:rsidP="00C445A7">
      <w:pPr>
        <w:pStyle w:val="2"/>
        <w:rPr>
          <w:sz w:val="24"/>
        </w:rPr>
      </w:pPr>
      <w:r w:rsidRPr="00FF039C">
        <w:rPr>
          <w:sz w:val="24"/>
        </w:rPr>
        <w:t>Совет депутатов первого созыва</w:t>
      </w:r>
    </w:p>
    <w:p w:rsidR="00C445A7" w:rsidRPr="004C7997" w:rsidRDefault="00D52DBE" w:rsidP="00C445A7">
      <w:pPr>
        <w:pStyle w:val="2"/>
        <w:rPr>
          <w:sz w:val="24"/>
        </w:rPr>
      </w:pPr>
      <w:r>
        <w:rPr>
          <w:sz w:val="24"/>
        </w:rPr>
        <w:t>Вторая</w:t>
      </w:r>
      <w:r w:rsidR="00C445A7" w:rsidRPr="00FF039C">
        <w:rPr>
          <w:sz w:val="24"/>
        </w:rPr>
        <w:t xml:space="preserve"> очередная сессия</w:t>
      </w:r>
    </w:p>
    <w:p w:rsidR="00C445A7" w:rsidRPr="00FF039C" w:rsidRDefault="00C445A7" w:rsidP="00C445A7">
      <w:pPr>
        <w:jc w:val="center"/>
      </w:pPr>
    </w:p>
    <w:p w:rsidR="00C445A7" w:rsidRPr="00FF039C" w:rsidRDefault="00C445A7" w:rsidP="00C445A7">
      <w:pPr>
        <w:pStyle w:val="1"/>
      </w:pPr>
      <w:r w:rsidRPr="00FF039C">
        <w:t>РЕШЕНИЕ</w:t>
      </w:r>
    </w:p>
    <w:p w:rsidR="00C445A7" w:rsidRPr="00C445A7" w:rsidRDefault="002F2B62" w:rsidP="00C445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2DBE">
        <w:rPr>
          <w:rFonts w:ascii="Times New Roman" w:hAnsi="Times New Roman"/>
          <w:sz w:val="24"/>
          <w:szCs w:val="24"/>
        </w:rPr>
        <w:t xml:space="preserve">   </w:t>
      </w:r>
      <w:r w:rsidR="0094535C">
        <w:rPr>
          <w:rFonts w:ascii="Times New Roman" w:hAnsi="Times New Roman"/>
          <w:sz w:val="24"/>
          <w:szCs w:val="24"/>
        </w:rPr>
        <w:t>20</w:t>
      </w:r>
      <w:r w:rsidR="004D7F85">
        <w:rPr>
          <w:rFonts w:ascii="Times New Roman" w:hAnsi="Times New Roman"/>
          <w:sz w:val="24"/>
          <w:szCs w:val="24"/>
        </w:rPr>
        <w:t xml:space="preserve"> </w:t>
      </w:r>
      <w:r w:rsidR="004C20D9">
        <w:rPr>
          <w:rFonts w:ascii="Times New Roman" w:hAnsi="Times New Roman"/>
          <w:sz w:val="24"/>
          <w:szCs w:val="24"/>
        </w:rPr>
        <w:t>октября</w:t>
      </w:r>
      <w:r w:rsidR="00C445A7" w:rsidRPr="00C445A7">
        <w:rPr>
          <w:rFonts w:ascii="Times New Roman" w:hAnsi="Times New Roman"/>
          <w:sz w:val="24"/>
          <w:szCs w:val="24"/>
        </w:rPr>
        <w:t xml:space="preserve">  2016  г.</w:t>
      </w:r>
      <w:r w:rsidR="00C445A7" w:rsidRPr="00C445A7">
        <w:rPr>
          <w:rFonts w:ascii="Times New Roman" w:hAnsi="Times New Roman"/>
          <w:sz w:val="24"/>
          <w:szCs w:val="24"/>
        </w:rPr>
        <w:tab/>
      </w:r>
      <w:r w:rsidR="00C445A7" w:rsidRPr="00C445A7">
        <w:rPr>
          <w:rFonts w:ascii="Times New Roman" w:hAnsi="Times New Roman"/>
          <w:sz w:val="24"/>
          <w:szCs w:val="24"/>
        </w:rPr>
        <w:tab/>
      </w:r>
      <w:r w:rsidR="00C445A7" w:rsidRPr="00C445A7">
        <w:rPr>
          <w:rFonts w:ascii="Times New Roman" w:hAnsi="Times New Roman"/>
          <w:sz w:val="24"/>
          <w:szCs w:val="24"/>
        </w:rPr>
        <w:tab/>
      </w:r>
      <w:r w:rsidR="00C445A7" w:rsidRPr="00C445A7">
        <w:rPr>
          <w:rFonts w:ascii="Times New Roman" w:hAnsi="Times New Roman"/>
          <w:sz w:val="24"/>
          <w:szCs w:val="24"/>
        </w:rPr>
        <w:tab/>
      </w:r>
      <w:r w:rsidR="00C445A7" w:rsidRPr="00C445A7">
        <w:rPr>
          <w:rFonts w:ascii="Times New Roman" w:hAnsi="Times New Roman"/>
          <w:sz w:val="24"/>
          <w:szCs w:val="24"/>
        </w:rPr>
        <w:tab/>
      </w:r>
      <w:r w:rsidR="00C445A7" w:rsidRPr="00C445A7">
        <w:rPr>
          <w:rFonts w:ascii="Times New Roman" w:hAnsi="Times New Roman"/>
          <w:sz w:val="24"/>
          <w:szCs w:val="24"/>
        </w:rPr>
        <w:tab/>
      </w:r>
      <w:r w:rsidR="00C445A7" w:rsidRPr="00C445A7">
        <w:rPr>
          <w:rFonts w:ascii="Times New Roman" w:hAnsi="Times New Roman"/>
          <w:sz w:val="24"/>
          <w:szCs w:val="24"/>
        </w:rPr>
        <w:tab/>
      </w:r>
      <w:r w:rsidR="00C445A7" w:rsidRPr="00C445A7">
        <w:rPr>
          <w:rFonts w:ascii="Times New Roman" w:hAnsi="Times New Roman"/>
          <w:sz w:val="24"/>
          <w:szCs w:val="24"/>
        </w:rPr>
        <w:tab/>
        <w:t xml:space="preserve">  </w:t>
      </w:r>
      <w:r w:rsidR="00C445A7" w:rsidRPr="00C445A7">
        <w:rPr>
          <w:rFonts w:ascii="Times New Roman" w:hAnsi="Times New Roman"/>
          <w:sz w:val="24"/>
          <w:szCs w:val="24"/>
        </w:rPr>
        <w:tab/>
        <w:t xml:space="preserve"> № </w:t>
      </w:r>
      <w:r w:rsidR="0094535C">
        <w:rPr>
          <w:rFonts w:ascii="Times New Roman" w:hAnsi="Times New Roman"/>
          <w:sz w:val="24"/>
          <w:szCs w:val="24"/>
        </w:rPr>
        <w:t>11</w:t>
      </w:r>
    </w:p>
    <w:p w:rsidR="00C445A7" w:rsidRPr="00C445A7" w:rsidRDefault="00C445A7" w:rsidP="00A2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37AB2" w:rsidRPr="00C445A7" w:rsidRDefault="00D52DBE" w:rsidP="005E7AB4">
      <w:pPr>
        <w:pStyle w:val="a6"/>
        <w:tabs>
          <w:tab w:val="clear" w:pos="5387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ложение</w:t>
      </w:r>
      <w:r w:rsidR="005E7AB4" w:rsidRPr="00C445A7">
        <w:rPr>
          <w:b/>
          <w:sz w:val="24"/>
          <w:szCs w:val="24"/>
        </w:rPr>
        <w:t xml:space="preserve"> </w:t>
      </w:r>
      <w:r w:rsidR="00602E59" w:rsidRPr="00C445A7">
        <w:rPr>
          <w:b/>
          <w:sz w:val="24"/>
          <w:szCs w:val="24"/>
        </w:rPr>
        <w:t xml:space="preserve">о </w:t>
      </w:r>
      <w:r w:rsidR="005E7AB4" w:rsidRPr="00C445A7">
        <w:rPr>
          <w:b/>
          <w:sz w:val="24"/>
          <w:szCs w:val="24"/>
        </w:rPr>
        <w:t xml:space="preserve">порядке проведения конкурса </w:t>
      </w:r>
      <w:r w:rsidR="005E7AB4" w:rsidRPr="00C445A7">
        <w:rPr>
          <w:b/>
          <w:sz w:val="24"/>
          <w:szCs w:val="24"/>
        </w:rPr>
        <w:br/>
        <w:t xml:space="preserve">по отбору кандидатур на должность </w:t>
      </w:r>
      <w:r w:rsidR="00602E59" w:rsidRPr="00C445A7">
        <w:rPr>
          <w:b/>
          <w:sz w:val="24"/>
          <w:szCs w:val="24"/>
        </w:rPr>
        <w:t>г</w:t>
      </w:r>
      <w:r w:rsidR="005E7AB4" w:rsidRPr="00C445A7">
        <w:rPr>
          <w:b/>
          <w:sz w:val="24"/>
          <w:szCs w:val="24"/>
        </w:rPr>
        <w:t xml:space="preserve">лавы муниципального образования </w:t>
      </w:r>
      <w:r w:rsidR="00E765ED" w:rsidRPr="00C445A7">
        <w:rPr>
          <w:b/>
          <w:sz w:val="24"/>
          <w:szCs w:val="24"/>
        </w:rPr>
        <w:t>«</w:t>
      </w:r>
      <w:r w:rsidR="00C445A7">
        <w:rPr>
          <w:b/>
          <w:sz w:val="24"/>
          <w:szCs w:val="24"/>
        </w:rPr>
        <w:t>Пинежское</w:t>
      </w:r>
      <w:r w:rsidR="00E765ED" w:rsidRPr="00C445A7">
        <w:rPr>
          <w:b/>
          <w:sz w:val="24"/>
          <w:szCs w:val="24"/>
        </w:rPr>
        <w:t>»</w:t>
      </w:r>
      <w:r w:rsidR="005E7AB4" w:rsidRPr="00C445A7">
        <w:rPr>
          <w:b/>
          <w:sz w:val="24"/>
          <w:szCs w:val="24"/>
        </w:rPr>
        <w:t xml:space="preserve"> </w:t>
      </w:r>
    </w:p>
    <w:p w:rsidR="00F37AB2" w:rsidRPr="00C445A7" w:rsidRDefault="00F37A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45A7" w:rsidRPr="00404E2C" w:rsidRDefault="00F37AB2" w:rsidP="00404E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A7">
        <w:rPr>
          <w:rFonts w:ascii="Times New Roman" w:hAnsi="Times New Roman" w:cs="Times New Roman"/>
          <w:sz w:val="24"/>
          <w:szCs w:val="24"/>
        </w:rPr>
        <w:t xml:space="preserve">В </w:t>
      </w:r>
      <w:r w:rsidR="00602E59" w:rsidRPr="00C445A7">
        <w:rPr>
          <w:rFonts w:ascii="Times New Roman" w:hAnsi="Times New Roman"/>
          <w:sz w:val="24"/>
          <w:szCs w:val="24"/>
        </w:rPr>
        <w:t xml:space="preserve">соответствии с Федеральным законом от 06 октября 2003 года </w:t>
      </w:r>
      <w:r w:rsidR="00602E59" w:rsidRPr="00C445A7">
        <w:rPr>
          <w:rFonts w:ascii="Times New Roman" w:hAnsi="Times New Roman"/>
          <w:sz w:val="24"/>
          <w:szCs w:val="24"/>
        </w:rPr>
        <w:br/>
        <w:t xml:space="preserve">№ 131-ФЗ </w:t>
      </w:r>
      <w:r w:rsidR="00E765ED" w:rsidRPr="00C445A7">
        <w:rPr>
          <w:rFonts w:ascii="Times New Roman" w:hAnsi="Times New Roman"/>
          <w:sz w:val="24"/>
          <w:szCs w:val="24"/>
        </w:rPr>
        <w:t>«</w:t>
      </w:r>
      <w:r w:rsidR="00602E59" w:rsidRPr="00C445A7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765ED" w:rsidRPr="00C445A7">
        <w:rPr>
          <w:rFonts w:ascii="Times New Roman" w:hAnsi="Times New Roman"/>
          <w:sz w:val="24"/>
          <w:szCs w:val="24"/>
        </w:rPr>
        <w:t>»</w:t>
      </w:r>
      <w:r w:rsidR="00602E59" w:rsidRPr="00C445A7">
        <w:rPr>
          <w:rFonts w:ascii="Times New Roman" w:hAnsi="Times New Roman"/>
          <w:sz w:val="24"/>
          <w:szCs w:val="24"/>
        </w:rPr>
        <w:t xml:space="preserve">, областным законом от 23 сентября 2004 года </w:t>
      </w:r>
      <w:r w:rsidR="00602E59" w:rsidRPr="00C445A7">
        <w:rPr>
          <w:rFonts w:ascii="Times New Roman" w:hAnsi="Times New Roman"/>
          <w:sz w:val="24"/>
          <w:szCs w:val="24"/>
        </w:rPr>
        <w:br/>
        <w:t>№ 259-внеоч.-</w:t>
      </w:r>
      <w:r w:rsidR="006A0920" w:rsidRPr="00C445A7">
        <w:rPr>
          <w:rFonts w:ascii="Times New Roman" w:hAnsi="Times New Roman"/>
          <w:sz w:val="24"/>
          <w:szCs w:val="24"/>
        </w:rPr>
        <w:t xml:space="preserve"> </w:t>
      </w:r>
      <w:r w:rsidR="00602E59" w:rsidRPr="00C445A7">
        <w:rPr>
          <w:rFonts w:ascii="Times New Roman" w:hAnsi="Times New Roman"/>
          <w:sz w:val="24"/>
          <w:szCs w:val="24"/>
        </w:rPr>
        <w:t xml:space="preserve">ОЗ </w:t>
      </w:r>
      <w:r w:rsidR="00E765ED" w:rsidRPr="00C445A7">
        <w:rPr>
          <w:rFonts w:ascii="Times New Roman" w:hAnsi="Times New Roman"/>
          <w:sz w:val="24"/>
          <w:szCs w:val="24"/>
        </w:rPr>
        <w:t>«</w:t>
      </w:r>
      <w:r w:rsidR="00602E59" w:rsidRPr="00C445A7">
        <w:rPr>
          <w:rFonts w:ascii="Times New Roman" w:hAnsi="Times New Roman"/>
          <w:sz w:val="24"/>
          <w:szCs w:val="24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E765ED" w:rsidRPr="00C445A7">
        <w:rPr>
          <w:rFonts w:ascii="Times New Roman" w:hAnsi="Times New Roman"/>
          <w:sz w:val="24"/>
          <w:szCs w:val="24"/>
        </w:rPr>
        <w:t>»</w:t>
      </w:r>
      <w:r w:rsidR="00602E59" w:rsidRPr="00C445A7">
        <w:rPr>
          <w:rFonts w:ascii="Times New Roman" w:hAnsi="Times New Roman"/>
          <w:sz w:val="24"/>
          <w:szCs w:val="24"/>
        </w:rPr>
        <w:t>,</w:t>
      </w:r>
      <w:r w:rsidR="00C737D4" w:rsidRPr="00C445A7">
        <w:rPr>
          <w:rFonts w:ascii="Times New Roman" w:hAnsi="Times New Roman"/>
          <w:sz w:val="24"/>
          <w:szCs w:val="24"/>
        </w:rPr>
        <w:t xml:space="preserve"> </w:t>
      </w:r>
      <w:r w:rsidR="00757B47">
        <w:rPr>
          <w:rFonts w:ascii="Times New Roman" w:hAnsi="Times New Roman" w:cs="Times New Roman"/>
          <w:sz w:val="24"/>
          <w:szCs w:val="24"/>
        </w:rPr>
        <w:t xml:space="preserve">на основании закона </w:t>
      </w:r>
      <w:r w:rsidR="00404E2C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C445A7">
        <w:rPr>
          <w:rFonts w:ascii="Times New Roman" w:hAnsi="Times New Roman" w:cs="Times New Roman"/>
          <w:sz w:val="24"/>
          <w:szCs w:val="24"/>
        </w:rPr>
        <w:t xml:space="preserve"> </w:t>
      </w:r>
      <w:r w:rsidR="00404E2C">
        <w:rPr>
          <w:rFonts w:ascii="Times New Roman" w:hAnsi="Times New Roman" w:cs="Times New Roman"/>
          <w:sz w:val="24"/>
          <w:szCs w:val="24"/>
        </w:rPr>
        <w:t xml:space="preserve"> от 25.03.2016 г. №408-24-ОЗ «О преобразовании муниципальных образований «Пинежское» и «Труфаногорское» Пинежского муниципального района Архангельской области путем их объединения, </w:t>
      </w:r>
      <w:hyperlink r:id="rId7" w:history="1">
        <w:r w:rsidR="00404E2C" w:rsidRPr="00C445A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04E2C" w:rsidRPr="00C445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04E2C">
        <w:rPr>
          <w:rFonts w:ascii="Times New Roman" w:hAnsi="Times New Roman" w:cs="Times New Roman"/>
          <w:sz w:val="24"/>
          <w:szCs w:val="24"/>
        </w:rPr>
        <w:t>Пинежское</w:t>
      </w:r>
      <w:r w:rsidR="00404E2C" w:rsidRPr="00C445A7">
        <w:rPr>
          <w:rFonts w:ascii="Times New Roman" w:hAnsi="Times New Roman" w:cs="Times New Roman"/>
          <w:sz w:val="24"/>
          <w:szCs w:val="24"/>
        </w:rPr>
        <w:t>»</w:t>
      </w:r>
      <w:r w:rsidR="00404E2C">
        <w:rPr>
          <w:rFonts w:ascii="Times New Roman" w:hAnsi="Times New Roman" w:cs="Times New Roman"/>
          <w:sz w:val="24"/>
          <w:szCs w:val="24"/>
        </w:rPr>
        <w:t>,</w:t>
      </w:r>
    </w:p>
    <w:p w:rsidR="008A3071" w:rsidRDefault="008A3071" w:rsidP="008A3071">
      <w:pPr>
        <w:spacing w:after="0" w:line="240" w:lineRule="auto"/>
        <w:ind w:left="1080" w:hanging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 решает:</w:t>
      </w:r>
    </w:p>
    <w:p w:rsidR="008A3071" w:rsidRDefault="008A3071" w:rsidP="00443E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DBE" w:rsidRDefault="00D52DBE" w:rsidP="00D52DBE">
      <w:pPr>
        <w:pStyle w:val="a6"/>
        <w:tabs>
          <w:tab w:val="clear" w:pos="5387"/>
        </w:tabs>
        <w:ind w:right="-1" w:firstLine="540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Cs/>
          <w:sz w:val="24"/>
          <w:szCs w:val="24"/>
        </w:rPr>
        <w:t xml:space="preserve">Внести изменение в Положение о порядке проведения </w:t>
      </w:r>
      <w:r w:rsidRPr="003D1049">
        <w:rPr>
          <w:sz w:val="24"/>
          <w:szCs w:val="24"/>
        </w:rPr>
        <w:t xml:space="preserve"> ко</w:t>
      </w:r>
      <w:r w:rsidR="00192BF4">
        <w:rPr>
          <w:sz w:val="24"/>
          <w:szCs w:val="24"/>
        </w:rPr>
        <w:t xml:space="preserve">нкурса по отбору кандидатур на </w:t>
      </w:r>
      <w:r w:rsidRPr="003D1049">
        <w:rPr>
          <w:sz w:val="24"/>
          <w:szCs w:val="24"/>
        </w:rPr>
        <w:t>должность главы муниципального образования «Пинежское»</w:t>
      </w:r>
      <w:r>
        <w:rPr>
          <w:sz w:val="24"/>
          <w:szCs w:val="24"/>
        </w:rPr>
        <w:t>, утвержденное решением Совета депутатов муниципального образования «Пинежское»</w:t>
      </w:r>
      <w:r>
        <w:rPr>
          <w:bCs/>
          <w:sz w:val="24"/>
          <w:szCs w:val="24"/>
        </w:rPr>
        <w:t xml:space="preserve"> 06 октября 2016 года №07 (далее Положение):</w:t>
      </w:r>
    </w:p>
    <w:p w:rsidR="00D52DBE" w:rsidRDefault="00D52DBE" w:rsidP="00D52DBE">
      <w:pPr>
        <w:pStyle w:val="a6"/>
        <w:tabs>
          <w:tab w:val="clear" w:pos="5387"/>
        </w:tabs>
        <w:ind w:right="-1"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ункт 2.1 главы 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Положения исключить:</w:t>
      </w:r>
    </w:p>
    <w:p w:rsidR="00D52DBE" w:rsidRPr="00D52DBE" w:rsidRDefault="00D52DBE" w:rsidP="00D52DBE">
      <w:pPr>
        <w:pStyle w:val="a6"/>
        <w:tabs>
          <w:tab w:val="clear" w:pos="5387"/>
        </w:tabs>
        <w:ind w:right="-1" w:firstLine="540"/>
        <w:rPr>
          <w:bCs/>
          <w:i/>
          <w:color w:val="FF0000"/>
          <w:sz w:val="24"/>
          <w:szCs w:val="24"/>
        </w:rPr>
      </w:pPr>
      <w:r>
        <w:rPr>
          <w:bCs/>
          <w:sz w:val="24"/>
          <w:szCs w:val="24"/>
        </w:rPr>
        <w:t>- Пункты с 2.2. по 2.5. Положения считать соответственно пунктами с 2.1. по 2.4.</w:t>
      </w:r>
    </w:p>
    <w:p w:rsidR="00F37AB2" w:rsidRPr="00C445A7" w:rsidRDefault="00C737D4" w:rsidP="00443E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A7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публикования. </w:t>
      </w:r>
    </w:p>
    <w:p w:rsidR="00C737D4" w:rsidRPr="00C445A7" w:rsidRDefault="00C737D4" w:rsidP="00C737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BE" w:rsidRDefault="00D52DBE" w:rsidP="00C737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BE" w:rsidRDefault="00D52DBE" w:rsidP="00C737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F85" w:rsidRDefault="002F2B62" w:rsidP="00C737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45A7" w:rsidRPr="00C445A7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C737D4" w:rsidRPr="00C445A7" w:rsidRDefault="004D7F85" w:rsidP="00C737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45A7" w:rsidRPr="00C445A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0920" w:rsidRPr="00C445A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А.Г.Богатырева</w:t>
      </w:r>
      <w:r w:rsidR="006A0920" w:rsidRPr="00C445A7">
        <w:rPr>
          <w:rFonts w:ascii="Times New Roman" w:hAnsi="Times New Roman" w:cs="Times New Roman"/>
          <w:sz w:val="24"/>
          <w:szCs w:val="24"/>
        </w:rPr>
        <w:t xml:space="preserve">      </w:t>
      </w:r>
      <w:r w:rsidR="00C737D4" w:rsidRPr="00C445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3917" w:rsidRPr="00C445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7AB2" w:rsidRPr="00C445A7" w:rsidRDefault="00F37A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P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0920" w:rsidRPr="00C445A7" w:rsidRDefault="006A09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0920" w:rsidRPr="00C445A7" w:rsidRDefault="006A09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0920" w:rsidRDefault="006A09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5A7" w:rsidRPr="00C445A7" w:rsidRDefault="00C44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0920" w:rsidRPr="00C445A7" w:rsidRDefault="006A09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0920" w:rsidRDefault="006A09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2B62" w:rsidRPr="00C445A7" w:rsidRDefault="002F2B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0920" w:rsidRPr="00C445A7" w:rsidRDefault="006A09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A0920" w:rsidRPr="00C445A7" w:rsidSect="00192BF4"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D9" w:rsidRDefault="001D08D9" w:rsidP="00A2631F">
      <w:pPr>
        <w:spacing w:after="0" w:line="240" w:lineRule="auto"/>
      </w:pPr>
      <w:r>
        <w:separator/>
      </w:r>
    </w:p>
  </w:endnote>
  <w:endnote w:type="continuationSeparator" w:id="1">
    <w:p w:rsidR="001D08D9" w:rsidRDefault="001D08D9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D9" w:rsidRDefault="001D08D9" w:rsidP="00A2631F">
      <w:pPr>
        <w:spacing w:after="0" w:line="240" w:lineRule="auto"/>
      </w:pPr>
      <w:r>
        <w:separator/>
      </w:r>
    </w:p>
  </w:footnote>
  <w:footnote w:type="continuationSeparator" w:id="1">
    <w:p w:rsidR="001D08D9" w:rsidRDefault="001D08D9" w:rsidP="00A26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37AB2"/>
    <w:rsid w:val="00001002"/>
    <w:rsid w:val="00001236"/>
    <w:rsid w:val="000012D7"/>
    <w:rsid w:val="00001A7F"/>
    <w:rsid w:val="00002086"/>
    <w:rsid w:val="000020FE"/>
    <w:rsid w:val="00002111"/>
    <w:rsid w:val="0000235F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F044C"/>
    <w:rsid w:val="000F085E"/>
    <w:rsid w:val="000F0989"/>
    <w:rsid w:val="000F0BFE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AC0"/>
    <w:rsid w:val="00105AD0"/>
    <w:rsid w:val="00105C13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50BC"/>
    <w:rsid w:val="001252D2"/>
    <w:rsid w:val="001255A4"/>
    <w:rsid w:val="00125834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BF4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75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08D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56E"/>
    <w:rsid w:val="00226786"/>
    <w:rsid w:val="00226A21"/>
    <w:rsid w:val="00226B8E"/>
    <w:rsid w:val="00226E21"/>
    <w:rsid w:val="0022744A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811"/>
    <w:rsid w:val="002949C9"/>
    <w:rsid w:val="00294BF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8A8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B6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54D"/>
    <w:rsid w:val="00314A4E"/>
    <w:rsid w:val="00314AE9"/>
    <w:rsid w:val="00314B88"/>
    <w:rsid w:val="00314FC2"/>
    <w:rsid w:val="00315052"/>
    <w:rsid w:val="00315512"/>
    <w:rsid w:val="003156FA"/>
    <w:rsid w:val="003159F0"/>
    <w:rsid w:val="00315FCF"/>
    <w:rsid w:val="0031640A"/>
    <w:rsid w:val="00316600"/>
    <w:rsid w:val="0031664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918"/>
    <w:rsid w:val="00327D00"/>
    <w:rsid w:val="00327E97"/>
    <w:rsid w:val="003301C9"/>
    <w:rsid w:val="00330397"/>
    <w:rsid w:val="003308CB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BB6"/>
    <w:rsid w:val="00343F8F"/>
    <w:rsid w:val="00344221"/>
    <w:rsid w:val="003445F7"/>
    <w:rsid w:val="0034474B"/>
    <w:rsid w:val="00344DD2"/>
    <w:rsid w:val="00344EA7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7112"/>
    <w:rsid w:val="00347B24"/>
    <w:rsid w:val="00347B9F"/>
    <w:rsid w:val="00347E5F"/>
    <w:rsid w:val="0035010E"/>
    <w:rsid w:val="0035011A"/>
    <w:rsid w:val="00350295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424"/>
    <w:rsid w:val="003955A6"/>
    <w:rsid w:val="00395DB2"/>
    <w:rsid w:val="00395DF1"/>
    <w:rsid w:val="0039623F"/>
    <w:rsid w:val="003963BD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877"/>
    <w:rsid w:val="003C7F3A"/>
    <w:rsid w:val="003D037F"/>
    <w:rsid w:val="003D0607"/>
    <w:rsid w:val="003D0FE3"/>
    <w:rsid w:val="003D1266"/>
    <w:rsid w:val="003D1745"/>
    <w:rsid w:val="003D1A90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D6B"/>
    <w:rsid w:val="003F3F05"/>
    <w:rsid w:val="003F4034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05C"/>
    <w:rsid w:val="004031A0"/>
    <w:rsid w:val="00403E1D"/>
    <w:rsid w:val="004042CA"/>
    <w:rsid w:val="00404311"/>
    <w:rsid w:val="00404417"/>
    <w:rsid w:val="0040448B"/>
    <w:rsid w:val="00404E2C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B63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DD"/>
    <w:rsid w:val="004B1321"/>
    <w:rsid w:val="004B1366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0D9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E05"/>
    <w:rsid w:val="004D0F12"/>
    <w:rsid w:val="004D1146"/>
    <w:rsid w:val="004D130E"/>
    <w:rsid w:val="004D1333"/>
    <w:rsid w:val="004D1425"/>
    <w:rsid w:val="004D154B"/>
    <w:rsid w:val="004D1635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E9E"/>
    <w:rsid w:val="004D7F85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F83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E9C"/>
    <w:rsid w:val="00513EA9"/>
    <w:rsid w:val="00513F7E"/>
    <w:rsid w:val="00514A55"/>
    <w:rsid w:val="00514BCE"/>
    <w:rsid w:val="00514F19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64D"/>
    <w:rsid w:val="00574764"/>
    <w:rsid w:val="0057504B"/>
    <w:rsid w:val="005753D1"/>
    <w:rsid w:val="00575582"/>
    <w:rsid w:val="005759AC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1321"/>
    <w:rsid w:val="00581593"/>
    <w:rsid w:val="005816D1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B39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5001"/>
    <w:rsid w:val="0060529E"/>
    <w:rsid w:val="00605BB3"/>
    <w:rsid w:val="00605BC0"/>
    <w:rsid w:val="00605D05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B6"/>
    <w:rsid w:val="006148C4"/>
    <w:rsid w:val="00614908"/>
    <w:rsid w:val="00614C39"/>
    <w:rsid w:val="00614D8A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E6"/>
    <w:rsid w:val="00686726"/>
    <w:rsid w:val="0068672B"/>
    <w:rsid w:val="00686D8F"/>
    <w:rsid w:val="00686DF8"/>
    <w:rsid w:val="00687298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20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2C34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F33"/>
    <w:rsid w:val="006E011C"/>
    <w:rsid w:val="006E0552"/>
    <w:rsid w:val="006E057E"/>
    <w:rsid w:val="006E0C65"/>
    <w:rsid w:val="006E100E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145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13F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B4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3784"/>
    <w:rsid w:val="00763840"/>
    <w:rsid w:val="007639EA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F34"/>
    <w:rsid w:val="00792F39"/>
    <w:rsid w:val="00792FA3"/>
    <w:rsid w:val="00793452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5B4"/>
    <w:rsid w:val="007C0E65"/>
    <w:rsid w:val="007C1044"/>
    <w:rsid w:val="007C1471"/>
    <w:rsid w:val="007C1AD9"/>
    <w:rsid w:val="007C1DC9"/>
    <w:rsid w:val="007C21D5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4072"/>
    <w:rsid w:val="007E43DF"/>
    <w:rsid w:val="007E44E6"/>
    <w:rsid w:val="007E46F1"/>
    <w:rsid w:val="007E487C"/>
    <w:rsid w:val="007E48BE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772"/>
    <w:rsid w:val="007F377E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9"/>
    <w:rsid w:val="00811EF0"/>
    <w:rsid w:val="00811F99"/>
    <w:rsid w:val="0081204E"/>
    <w:rsid w:val="00812120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43F0"/>
    <w:rsid w:val="008446DB"/>
    <w:rsid w:val="008446E7"/>
    <w:rsid w:val="008448A5"/>
    <w:rsid w:val="008448E6"/>
    <w:rsid w:val="008452F7"/>
    <w:rsid w:val="008455BF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32B2"/>
    <w:rsid w:val="0086395A"/>
    <w:rsid w:val="00863A6A"/>
    <w:rsid w:val="0086410B"/>
    <w:rsid w:val="00864A1C"/>
    <w:rsid w:val="00864AC1"/>
    <w:rsid w:val="00865048"/>
    <w:rsid w:val="00865203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3000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071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CB5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2A83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5C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5B7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508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447"/>
    <w:rsid w:val="00975562"/>
    <w:rsid w:val="009755FC"/>
    <w:rsid w:val="00975D4F"/>
    <w:rsid w:val="0097658C"/>
    <w:rsid w:val="009767B0"/>
    <w:rsid w:val="009768BD"/>
    <w:rsid w:val="00976E7F"/>
    <w:rsid w:val="00977428"/>
    <w:rsid w:val="009776EB"/>
    <w:rsid w:val="009779F6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806"/>
    <w:rsid w:val="009C5944"/>
    <w:rsid w:val="009C5BC6"/>
    <w:rsid w:val="009C62FB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6494"/>
    <w:rsid w:val="009D649A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396"/>
    <w:rsid w:val="009E47A7"/>
    <w:rsid w:val="009E4B50"/>
    <w:rsid w:val="009E504E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8F4"/>
    <w:rsid w:val="00A22B0A"/>
    <w:rsid w:val="00A22CC1"/>
    <w:rsid w:val="00A22FB7"/>
    <w:rsid w:val="00A2353B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F1C"/>
    <w:rsid w:val="00AA43F9"/>
    <w:rsid w:val="00AA4700"/>
    <w:rsid w:val="00AA473D"/>
    <w:rsid w:val="00AA49CC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DAA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E06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33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98D"/>
    <w:rsid w:val="00BF59FF"/>
    <w:rsid w:val="00BF6144"/>
    <w:rsid w:val="00BF6619"/>
    <w:rsid w:val="00BF6624"/>
    <w:rsid w:val="00BF6B13"/>
    <w:rsid w:val="00BF6D99"/>
    <w:rsid w:val="00BF7035"/>
    <w:rsid w:val="00C005FD"/>
    <w:rsid w:val="00C008CD"/>
    <w:rsid w:val="00C00CE3"/>
    <w:rsid w:val="00C0114C"/>
    <w:rsid w:val="00C013AC"/>
    <w:rsid w:val="00C019E4"/>
    <w:rsid w:val="00C01AA8"/>
    <w:rsid w:val="00C02098"/>
    <w:rsid w:val="00C02176"/>
    <w:rsid w:val="00C0239D"/>
    <w:rsid w:val="00C026C8"/>
    <w:rsid w:val="00C027B9"/>
    <w:rsid w:val="00C02A1A"/>
    <w:rsid w:val="00C02C74"/>
    <w:rsid w:val="00C030D0"/>
    <w:rsid w:val="00C0331C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C62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5A7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416C"/>
    <w:rsid w:val="00C848C3"/>
    <w:rsid w:val="00C84A48"/>
    <w:rsid w:val="00C856FB"/>
    <w:rsid w:val="00C85AE0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D3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DC"/>
    <w:rsid w:val="00CD22E2"/>
    <w:rsid w:val="00CD2427"/>
    <w:rsid w:val="00CD28D5"/>
    <w:rsid w:val="00CD2C47"/>
    <w:rsid w:val="00CD2F77"/>
    <w:rsid w:val="00CD2FC3"/>
    <w:rsid w:val="00CD3206"/>
    <w:rsid w:val="00CD3939"/>
    <w:rsid w:val="00CD3E75"/>
    <w:rsid w:val="00CD40E2"/>
    <w:rsid w:val="00CD41DB"/>
    <w:rsid w:val="00CD4246"/>
    <w:rsid w:val="00CD48B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2FB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74F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5BD"/>
    <w:rsid w:val="00D32628"/>
    <w:rsid w:val="00D3279D"/>
    <w:rsid w:val="00D3316B"/>
    <w:rsid w:val="00D33B70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DBE"/>
    <w:rsid w:val="00D52F05"/>
    <w:rsid w:val="00D531D3"/>
    <w:rsid w:val="00D5344D"/>
    <w:rsid w:val="00D53495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71B"/>
    <w:rsid w:val="00D72C75"/>
    <w:rsid w:val="00D72D7B"/>
    <w:rsid w:val="00D73051"/>
    <w:rsid w:val="00D7322B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2093"/>
    <w:rsid w:val="00DC221E"/>
    <w:rsid w:val="00DC2415"/>
    <w:rsid w:val="00DC26AF"/>
    <w:rsid w:val="00DC28CD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ADB"/>
    <w:rsid w:val="00DC4BAD"/>
    <w:rsid w:val="00DC4C5E"/>
    <w:rsid w:val="00DC4FC6"/>
    <w:rsid w:val="00DC52BB"/>
    <w:rsid w:val="00DC5320"/>
    <w:rsid w:val="00DC54EB"/>
    <w:rsid w:val="00DC57CB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DF7ECC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4E8"/>
    <w:rsid w:val="00E1495B"/>
    <w:rsid w:val="00E15A41"/>
    <w:rsid w:val="00E15C22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610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882"/>
    <w:rsid w:val="00E84CBB"/>
    <w:rsid w:val="00E84FD4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6B6"/>
    <w:rsid w:val="00F03906"/>
    <w:rsid w:val="00F039E0"/>
    <w:rsid w:val="00F03BCF"/>
    <w:rsid w:val="00F03FAE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953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D34"/>
    <w:rsid w:val="00F50D6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437D"/>
    <w:rsid w:val="00F543D4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5D20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4FF3"/>
    <w:rsid w:val="00FA5CE4"/>
    <w:rsid w:val="00FA5DA7"/>
    <w:rsid w:val="00FA5FE5"/>
    <w:rsid w:val="00FA64FA"/>
    <w:rsid w:val="00FA65D0"/>
    <w:rsid w:val="00FA66D2"/>
    <w:rsid w:val="00FA6949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E66"/>
    <w:rsid w:val="00FB6506"/>
    <w:rsid w:val="00FB6776"/>
    <w:rsid w:val="00FB68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45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45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A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631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A2631F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631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A263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036D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3FD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3FD9"/>
    <w:rPr>
      <w:vertAlign w:val="superscript"/>
    </w:rPr>
  </w:style>
  <w:style w:type="character" w:customStyle="1" w:styleId="10">
    <w:name w:val="Заголовок 1 Знак"/>
    <w:basedOn w:val="a0"/>
    <w:link w:val="1"/>
    <w:rsid w:val="00C44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4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0">
    <w:name w:val="consplusnormal"/>
    <w:basedOn w:val="a"/>
    <w:rsid w:val="004C2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CC63ABEBD130A7D3A3247B335D95F6A3647E523830B97B317ACB0DEFAEFADCAFFFF4521F7EAB547F50F3n0s4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25CD-A118-49DF-89EA-CA28FD1F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chev</dc:creator>
  <cp:lastModifiedBy>windows</cp:lastModifiedBy>
  <cp:revision>19</cp:revision>
  <cp:lastPrinted>2016-10-21T05:19:00Z</cp:lastPrinted>
  <dcterms:created xsi:type="dcterms:W3CDTF">2016-01-14T06:14:00Z</dcterms:created>
  <dcterms:modified xsi:type="dcterms:W3CDTF">2016-10-21T08:15:00Z</dcterms:modified>
</cp:coreProperties>
</file>